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4FDA" w14:textId="77777777" w:rsidR="00BB7CE7" w:rsidRDefault="00BB7CE7" w:rsidP="00BB7CE7">
      <w:pPr>
        <w:spacing w:after="0"/>
        <w:jc w:val="center"/>
        <w:rPr>
          <w:b/>
          <w:bCs/>
        </w:rPr>
      </w:pPr>
      <w:r>
        <w:rPr>
          <w:b/>
          <w:bCs/>
        </w:rPr>
        <w:t>DISPCDD-TLUJ: 115/21: ANEXO III</w:t>
      </w:r>
    </w:p>
    <w:p w14:paraId="60130F59" w14:textId="77777777" w:rsidR="00932C50" w:rsidRPr="00E55A9C" w:rsidRDefault="00932C50" w:rsidP="00BB7C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FORMULARIO PARA LA PRESENTACIÓN DE INFORME FINAL DE ACTIVIDAD EXTRACURRICULAR O </w:t>
      </w:r>
      <w:r w:rsidR="00E55A9C">
        <w:rPr>
          <w:b/>
          <w:bCs/>
        </w:rPr>
        <w:t xml:space="preserve">CURSO </w:t>
      </w:r>
      <w:r>
        <w:rPr>
          <w:b/>
          <w:bCs/>
        </w:rPr>
        <w:t xml:space="preserve">DE POSGRADO </w:t>
      </w:r>
    </w:p>
    <w:p w14:paraId="5640A92A" w14:textId="77777777" w:rsidR="00932C50" w:rsidRDefault="00932C50" w:rsidP="00932C50">
      <w:pPr>
        <w:spacing w:after="0"/>
      </w:pPr>
      <w:r>
        <w:t>No borrar campos sombreados -No agregar campos.</w:t>
      </w:r>
    </w:p>
    <w:p w14:paraId="09A69650" w14:textId="77777777" w:rsidR="00932C50" w:rsidRDefault="00932C50" w:rsidP="00932C50">
      <w:pPr>
        <w:spacing w:after="0"/>
      </w:pPr>
      <w:r>
        <w:t xml:space="preserve">(*) Información obligatoria </w:t>
      </w: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932C50" w14:paraId="1A07DBAF" w14:textId="77777777" w:rsidTr="00852F0B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56E13DAC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1. DENOMINACIÓN DE LA ACTIVIDAD*</w:t>
            </w:r>
          </w:p>
        </w:tc>
      </w:tr>
      <w:tr w:rsidR="00932C50" w14:paraId="62E43D41" w14:textId="77777777" w:rsidTr="000F7E3D">
        <w:trPr>
          <w:trHeight w:val="68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A838724" w14:textId="77777777" w:rsidR="00932C50" w:rsidRDefault="00932C50" w:rsidP="000F7E3D">
            <w:pPr>
              <w:pStyle w:val="Contenidodelatabla"/>
            </w:pPr>
          </w:p>
        </w:tc>
      </w:tr>
    </w:tbl>
    <w:p w14:paraId="690EC3E6" w14:textId="77777777" w:rsidR="00932C50" w:rsidRDefault="00932C50" w:rsidP="00932C50"/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1"/>
        <w:gridCol w:w="3629"/>
      </w:tblGrid>
      <w:tr w:rsidR="00932C50" w14:paraId="11240745" w14:textId="77777777" w:rsidTr="00852F0B">
        <w:tc>
          <w:tcPr>
            <w:tcW w:w="5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</w:tcPr>
          <w:p w14:paraId="767E2DDC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 w:rsidRPr="00852F0B">
              <w:rPr>
                <w:b/>
                <w:bCs/>
              </w:rPr>
              <w:t>2. DISPOSICIÓN DE APROBACIÓN (Número)*</w:t>
            </w:r>
          </w:p>
        </w:tc>
        <w:tc>
          <w:tcPr>
            <w:tcW w:w="3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B252EC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</w:p>
        </w:tc>
      </w:tr>
    </w:tbl>
    <w:p w14:paraId="2E37AC3F" w14:textId="77777777" w:rsidR="00932C50" w:rsidRDefault="00932C50" w:rsidP="00932C50"/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932C50" w14:paraId="77ECEAE1" w14:textId="77777777" w:rsidTr="00852F0B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28D7BFFC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3. RESUMEN DE LAS ACTIVIDADES REALIZADAS*</w:t>
            </w:r>
          </w:p>
        </w:tc>
      </w:tr>
      <w:tr w:rsidR="00932C50" w14:paraId="101F3B10" w14:textId="77777777" w:rsidTr="000F7E3D">
        <w:trPr>
          <w:trHeight w:val="974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FBACC1" w14:textId="77777777" w:rsidR="00932C50" w:rsidRDefault="00932C50" w:rsidP="000F7E3D">
            <w:pPr>
              <w:pStyle w:val="Contenidodelatabla"/>
            </w:pPr>
          </w:p>
        </w:tc>
      </w:tr>
    </w:tbl>
    <w:p w14:paraId="19298B37" w14:textId="77777777" w:rsidR="00932C50" w:rsidRDefault="00932C50" w:rsidP="00932C50"/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932C50" w14:paraId="2EFF52B6" w14:textId="77777777" w:rsidTr="00852F0B">
        <w:trPr>
          <w:trHeight w:val="545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69CE6B82" w14:textId="77777777" w:rsidR="00932C50" w:rsidRPr="00BD52FB" w:rsidRDefault="00932C50" w:rsidP="000F7E3D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4. RESUMEN DE PERCEPCIÓN DE LOS ASISTENTES*  </w:t>
            </w:r>
            <w:r w:rsidRPr="0010003E">
              <w:rPr>
                <w:bCs/>
                <w:sz w:val="20"/>
                <w:szCs w:val="20"/>
              </w:rPr>
              <w:t>(En el caso de no ser posible justifique la razón)</w:t>
            </w:r>
          </w:p>
        </w:tc>
      </w:tr>
      <w:tr w:rsidR="00932C50" w14:paraId="01D32882" w14:textId="77777777" w:rsidTr="000F7E3D">
        <w:trPr>
          <w:trHeight w:val="68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14ECF5" w14:textId="77777777" w:rsidR="00932C50" w:rsidRDefault="00932C50" w:rsidP="000F7E3D">
            <w:pPr>
              <w:pStyle w:val="Contenidodelatabla"/>
            </w:pPr>
          </w:p>
        </w:tc>
      </w:tr>
    </w:tbl>
    <w:p w14:paraId="1CC5AADE" w14:textId="77777777" w:rsidR="00932C50" w:rsidRDefault="00932C50" w:rsidP="00932C50"/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932C50" w14:paraId="29CAA07B" w14:textId="77777777" w:rsidTr="00852F0B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6638BD7F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 w:rsidRPr="002D49F7">
              <w:rPr>
                <w:b/>
                <w:bCs/>
              </w:rPr>
              <w:t>5. RESULTADOS Y OPORTUNIDADES DE MEJORA*</w:t>
            </w:r>
          </w:p>
        </w:tc>
      </w:tr>
      <w:tr w:rsidR="00932C50" w14:paraId="61ECF3C8" w14:textId="77777777" w:rsidTr="000F7E3D">
        <w:trPr>
          <w:trHeight w:val="689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7B6560" w14:textId="77777777" w:rsidR="00932C50" w:rsidRDefault="00932C50" w:rsidP="000F7E3D">
            <w:pPr>
              <w:pStyle w:val="Contenidodelatabla"/>
            </w:pPr>
          </w:p>
        </w:tc>
      </w:tr>
    </w:tbl>
    <w:p w14:paraId="5A512CAD" w14:textId="77777777" w:rsidR="00932C50" w:rsidRDefault="00932C50" w:rsidP="00932C50"/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932C50" w14:paraId="667F3899" w14:textId="77777777" w:rsidTr="00852F0B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772BCDB3" w14:textId="77777777" w:rsidR="00932C50" w:rsidRDefault="00932C50" w:rsidP="000F7E3D">
            <w:pPr>
              <w:pStyle w:val="Contenidodelatabla"/>
            </w:pPr>
            <w:r>
              <w:rPr>
                <w:b/>
                <w:bCs/>
              </w:rPr>
              <w:t>6. LISTADO DE ASISTENTES Y CONDICIÓN FINAL*</w:t>
            </w:r>
          </w:p>
        </w:tc>
      </w:tr>
      <w:tr w:rsidR="00932C50" w14:paraId="760676B6" w14:textId="77777777" w:rsidTr="000F7E3D"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AB2710" w14:textId="77777777" w:rsidR="00932C50" w:rsidRDefault="00932C50" w:rsidP="000F7E3D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e tantas filas como sea necesario en la tabla siguiente. Este apartado solo es obligatorio, en caso de requerir la emisión de certificados.</w:t>
            </w:r>
          </w:p>
        </w:tc>
      </w:tr>
    </w:tbl>
    <w:p w14:paraId="71052584" w14:textId="77777777" w:rsidR="00932C50" w:rsidRDefault="00932C50" w:rsidP="00932C50">
      <w:pPr>
        <w:jc w:val="center"/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2495"/>
        <w:gridCol w:w="2385"/>
        <w:gridCol w:w="3795"/>
      </w:tblGrid>
      <w:tr w:rsidR="00932C50" w14:paraId="0B58EAF8" w14:textId="77777777" w:rsidTr="00852F0B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D7D2D77" w14:textId="77777777" w:rsidR="00932C50" w:rsidRDefault="00932C50" w:rsidP="000F7E3D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6461973" w14:textId="77777777" w:rsidR="00932C50" w:rsidRDefault="00932C50" w:rsidP="000F7E3D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 y Nombre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A4B4E47" w14:textId="77777777" w:rsidR="00932C50" w:rsidRDefault="00932C50" w:rsidP="000F7E3D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070396" w14:textId="77777777" w:rsidR="00932C50" w:rsidRDefault="00932C50" w:rsidP="000F7E3D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ción a emitir</w:t>
            </w:r>
          </w:p>
          <w:p w14:paraId="46216CD4" w14:textId="77777777" w:rsidR="00932C50" w:rsidRDefault="00932C50" w:rsidP="000F7E3D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STENCIA/ APROBACIÓN</w:t>
            </w:r>
          </w:p>
        </w:tc>
      </w:tr>
      <w:tr w:rsidR="00932C50" w14:paraId="491396A3" w14:textId="77777777" w:rsidTr="000F7E3D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3AD96C" w14:textId="77777777" w:rsidR="00932C50" w:rsidRDefault="00932C50" w:rsidP="000F7E3D">
            <w:pPr>
              <w:pStyle w:val="Contenidodelatabla"/>
              <w:jc w:val="center"/>
            </w:pPr>
            <w:r>
              <w:t>1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40052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7CF578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1F8D4" w14:textId="77777777" w:rsidR="00932C50" w:rsidRDefault="00932C50" w:rsidP="000F7E3D">
            <w:pPr>
              <w:pStyle w:val="Contenidodelatabla"/>
              <w:jc w:val="center"/>
            </w:pPr>
          </w:p>
        </w:tc>
      </w:tr>
      <w:tr w:rsidR="00932C50" w14:paraId="46FAAFFB" w14:textId="77777777" w:rsidTr="000F7E3D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86B8D8" w14:textId="77777777" w:rsidR="00932C50" w:rsidRDefault="00932C50" w:rsidP="000F7E3D">
            <w:pPr>
              <w:pStyle w:val="Contenidodelatabla"/>
              <w:jc w:val="center"/>
            </w:pPr>
            <w:r>
              <w:t>2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6DF0D7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BD2EB1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4F3D2" w14:textId="77777777" w:rsidR="00932C50" w:rsidRDefault="00932C50" w:rsidP="000F7E3D">
            <w:pPr>
              <w:pStyle w:val="Contenidodelatabla"/>
              <w:jc w:val="center"/>
            </w:pPr>
          </w:p>
        </w:tc>
      </w:tr>
      <w:tr w:rsidR="00932C50" w14:paraId="5313AB05" w14:textId="77777777" w:rsidTr="000F7E3D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E1138" w14:textId="77777777" w:rsidR="00932C50" w:rsidRDefault="00932C50" w:rsidP="000F7E3D">
            <w:pPr>
              <w:pStyle w:val="Contenidodelatabla"/>
              <w:jc w:val="center"/>
            </w:pPr>
            <w:r>
              <w:t>3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274D6F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28F17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83130" w14:textId="77777777" w:rsidR="00932C50" w:rsidRDefault="00932C50" w:rsidP="000F7E3D">
            <w:pPr>
              <w:pStyle w:val="Contenidodelatabla"/>
              <w:jc w:val="center"/>
            </w:pPr>
          </w:p>
        </w:tc>
      </w:tr>
      <w:tr w:rsidR="00932C50" w14:paraId="0F8B7740" w14:textId="77777777" w:rsidTr="000F7E3D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94BB94" w14:textId="77777777" w:rsidR="00932C50" w:rsidRDefault="00932C50" w:rsidP="000F7E3D">
            <w:pPr>
              <w:pStyle w:val="Contenidodelatabla"/>
              <w:jc w:val="center"/>
            </w:pPr>
            <w:r>
              <w:t>n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CF1A9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FFB284" w14:textId="77777777" w:rsidR="00932C50" w:rsidRDefault="00932C50" w:rsidP="000F7E3D">
            <w:pPr>
              <w:pStyle w:val="Contenidodelatabla"/>
              <w:jc w:val="center"/>
            </w:pP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04ECB" w14:textId="77777777" w:rsidR="00932C50" w:rsidRDefault="00932C50" w:rsidP="000F7E3D">
            <w:pPr>
              <w:pStyle w:val="Contenidodelatabla"/>
              <w:jc w:val="center"/>
            </w:pPr>
          </w:p>
        </w:tc>
      </w:tr>
    </w:tbl>
    <w:p w14:paraId="746A79E2" w14:textId="77777777" w:rsidR="00932C50" w:rsidRDefault="00932C50" w:rsidP="00932C50"/>
    <w:tbl>
      <w:tblPr>
        <w:tblW w:w="939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2"/>
        <w:gridCol w:w="4394"/>
      </w:tblGrid>
      <w:tr w:rsidR="00932C50" w14:paraId="3A828330" w14:textId="77777777" w:rsidTr="000F7E3D">
        <w:trPr>
          <w:trHeight w:val="344"/>
        </w:trPr>
        <w:tc>
          <w:tcPr>
            <w:tcW w:w="93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</w:tcPr>
          <w:p w14:paraId="33D2D6AD" w14:textId="77777777" w:rsidR="00932C50" w:rsidRDefault="00932C50" w:rsidP="000F7E3D">
            <w:pPr>
              <w:pStyle w:val="Contenidodelatabla"/>
            </w:pPr>
            <w:r>
              <w:t>9.2. En cuanto a la emisión de los certificados</w:t>
            </w:r>
            <w:r>
              <w:rPr>
                <w:bCs/>
              </w:rPr>
              <w:t xml:space="preserve"> </w:t>
            </w:r>
            <w:r w:rsidRPr="002D49F7">
              <w:rPr>
                <w:bCs/>
              </w:rPr>
              <w:t>(Solo completar en caso de Actividad Extracurricular</w:t>
            </w:r>
            <w:r>
              <w:rPr>
                <w:bCs/>
              </w:rPr>
              <w:t xml:space="preserve">) </w:t>
            </w:r>
            <w:r>
              <w:rPr>
                <w:bCs/>
                <w:lang w:val="es-AR"/>
              </w:rPr>
              <w:t>(</w:t>
            </w:r>
            <w:r>
              <w:rPr>
                <w:bCs/>
              </w:rPr>
              <w:t>Señale con una X lo que corresponda) *</w:t>
            </w:r>
          </w:p>
        </w:tc>
      </w:tr>
      <w:tr w:rsidR="00932C50" w14:paraId="4D7D0EFB" w14:textId="77777777" w:rsidTr="000F7E3D">
        <w:trPr>
          <w:trHeight w:val="344"/>
        </w:trPr>
        <w:tc>
          <w:tcPr>
            <w:tcW w:w="5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EFA832" w14:textId="77777777" w:rsidR="00932C50" w:rsidRDefault="00932C50" w:rsidP="000F7E3D">
            <w:pPr>
              <w:pStyle w:val="Contenidodelatabla"/>
            </w:pPr>
            <w:r>
              <w:t>Estará a cargo del Departamento de Tecnología (a través de Certificaciones y Títulos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414653F" w14:textId="77777777" w:rsidR="00932C50" w:rsidRDefault="00932C50" w:rsidP="000F7E3D">
            <w:pPr>
              <w:pStyle w:val="Contenidodelatabla"/>
            </w:pPr>
          </w:p>
        </w:tc>
      </w:tr>
      <w:tr w:rsidR="00932C50" w14:paraId="0031FA59" w14:textId="77777777" w:rsidTr="000F7E3D">
        <w:trPr>
          <w:trHeight w:val="344"/>
        </w:trPr>
        <w:tc>
          <w:tcPr>
            <w:tcW w:w="5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1B49F01" w14:textId="77777777" w:rsidR="00932C50" w:rsidRDefault="00932C50" w:rsidP="000F7E3D">
            <w:pPr>
              <w:pStyle w:val="Contenidodelatabla"/>
              <w:rPr>
                <w:lang w:val="es-AR"/>
              </w:rPr>
            </w:pPr>
            <w:r>
              <w:t>Estará a cargo del Responsable de la actividad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944D1D1" w14:textId="77777777" w:rsidR="00932C50" w:rsidRDefault="00932C50" w:rsidP="000F7E3D">
            <w:pPr>
              <w:pStyle w:val="Contenidodelatabla"/>
            </w:pPr>
          </w:p>
        </w:tc>
      </w:tr>
    </w:tbl>
    <w:p w14:paraId="185DDD62" w14:textId="77777777" w:rsidR="00932C50" w:rsidRDefault="00932C50" w:rsidP="00932C50">
      <w:pPr>
        <w:rPr>
          <w:sz w:val="16"/>
          <w:szCs w:val="16"/>
        </w:rPr>
      </w:pPr>
    </w:p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932C50" w14:paraId="4AC3021F" w14:textId="77777777" w:rsidTr="000F7E3D">
        <w:trPr>
          <w:trHeight w:val="900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402C328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irma y aclaración del Docente Responsable de la actividad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05B379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</w:p>
        </w:tc>
      </w:tr>
      <w:tr w:rsidR="00932C50" w14:paraId="66A0D7C2" w14:textId="77777777" w:rsidTr="000F7E3D">
        <w:trPr>
          <w:trHeight w:val="345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353EF2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echa de presentación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BCA208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</w:p>
        </w:tc>
      </w:tr>
    </w:tbl>
    <w:p w14:paraId="438218ED" w14:textId="77777777" w:rsidR="00932C50" w:rsidRDefault="00932C50" w:rsidP="00932C50"/>
    <w:tbl>
      <w:tblPr>
        <w:tblW w:w="93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932C50" w14:paraId="183F47D6" w14:textId="77777777" w:rsidTr="000F7E3D">
        <w:trPr>
          <w:trHeight w:val="915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10301B4" w14:textId="77777777" w:rsidR="00932C50" w:rsidRDefault="00932C50" w:rsidP="000F7E3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Conformidad de la Secretaría Académica del Departamento (Firma y aclaración) *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B654CC8" w14:textId="77777777" w:rsidR="00932C50" w:rsidRDefault="00932C50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932C50" w14:paraId="3E98F374" w14:textId="77777777" w:rsidTr="000F7E3D">
        <w:trPr>
          <w:trHeight w:val="555"/>
        </w:trPr>
        <w:tc>
          <w:tcPr>
            <w:tcW w:w="4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EB3928A" w14:textId="77777777" w:rsidR="00932C50" w:rsidRDefault="00932C50" w:rsidP="000F7E3D">
            <w:pPr>
              <w:pStyle w:val="Contenidodelatabla"/>
            </w:pPr>
            <w:r>
              <w:t>Observaciones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09A201" w14:textId="77777777" w:rsidR="00932C50" w:rsidRDefault="00932C50" w:rsidP="000F7E3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0CC082FC" w14:textId="77777777" w:rsidR="00932C50" w:rsidRDefault="00932C50" w:rsidP="00932C50"/>
    <w:p w14:paraId="506DA8DB" w14:textId="77777777" w:rsidR="00692DF1" w:rsidRDefault="00932C50">
      <w:r>
        <w:rPr>
          <w:rFonts w:ascii="Liberation Serif" w:eastAsia="Noto Sans CJK SC Regular" w:hAnsi="Liberation Serif" w:cs="Courier New"/>
          <w:color w:val="00000A"/>
          <w:lang w:val="es-AR" w:bidi="hi-IN"/>
        </w:rPr>
        <w:t>Entregar copia impresa en el Departamento de Tecnología, y enviar copia digital por correo electrónico.</w:t>
      </w:r>
    </w:p>
    <w:sectPr w:rsidR="00692DF1" w:rsidSect="00E230EF">
      <w:headerReference w:type="default" r:id="rId7"/>
      <w:foot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E654" w14:textId="77777777" w:rsidR="00DE4C75" w:rsidRDefault="00DE4C75" w:rsidP="00E230EF">
      <w:pPr>
        <w:spacing w:after="0" w:line="240" w:lineRule="auto"/>
      </w:pPr>
      <w:r>
        <w:separator/>
      </w:r>
    </w:p>
  </w:endnote>
  <w:endnote w:type="continuationSeparator" w:id="0">
    <w:p w14:paraId="74E68C3F" w14:textId="77777777" w:rsidR="00DE4C75" w:rsidRDefault="00DE4C75" w:rsidP="00E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132375"/>
      <w:docPartObj>
        <w:docPartGallery w:val="Page Numbers (Bottom of Page)"/>
        <w:docPartUnique/>
      </w:docPartObj>
    </w:sdtPr>
    <w:sdtContent>
      <w:p w14:paraId="673FDF35" w14:textId="77777777" w:rsidR="00E230EF" w:rsidRDefault="00E230EF" w:rsidP="00E230EF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2E06">
          <w:rPr>
            <w:noProof/>
          </w:rPr>
          <w:t>1</w:t>
        </w:r>
        <w:r>
          <w:fldChar w:fldCharType="end"/>
        </w:r>
        <w:r>
          <w:t xml:space="preserve">- </w:t>
        </w:r>
      </w:p>
    </w:sdtContent>
  </w:sdt>
  <w:p w14:paraId="1862DBBC" w14:textId="77777777" w:rsidR="00E230EF" w:rsidRDefault="00E23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8058" w14:textId="77777777" w:rsidR="00DE4C75" w:rsidRDefault="00DE4C75" w:rsidP="00E230EF">
      <w:pPr>
        <w:spacing w:after="0" w:line="240" w:lineRule="auto"/>
      </w:pPr>
      <w:r>
        <w:separator/>
      </w:r>
    </w:p>
  </w:footnote>
  <w:footnote w:type="continuationSeparator" w:id="0">
    <w:p w14:paraId="390BCCB0" w14:textId="77777777" w:rsidR="00DE4C75" w:rsidRDefault="00DE4C75" w:rsidP="00E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24A9" w14:textId="77777777" w:rsidR="00E230EF" w:rsidRDefault="00E230EF" w:rsidP="00E230EF">
    <w:pPr>
      <w:outlineLvl w:val="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572706F9" wp14:editId="0F435574">
          <wp:simplePos x="0" y="0"/>
          <wp:positionH relativeFrom="column">
            <wp:posOffset>520</wp:posOffset>
          </wp:positionH>
          <wp:positionV relativeFrom="paragraph">
            <wp:posOffset>1682</wp:posOffset>
          </wp:positionV>
          <wp:extent cx="860425" cy="860425"/>
          <wp:effectExtent l="0" t="0" r="0" b="0"/>
          <wp:wrapTight wrapText="bothSides">
            <wp:wrapPolygon edited="0">
              <wp:start x="6217" y="0"/>
              <wp:lineTo x="0" y="2869"/>
              <wp:lineTo x="0" y="16260"/>
              <wp:lineTo x="5261" y="21042"/>
              <wp:lineTo x="6217" y="21042"/>
              <wp:lineTo x="14825" y="21042"/>
              <wp:lineTo x="15782" y="21042"/>
              <wp:lineTo x="21042" y="16260"/>
              <wp:lineTo x="21042" y="2869"/>
              <wp:lineTo x="14825" y="0"/>
              <wp:lineTo x="6217" y="0"/>
            </wp:wrapPolygon>
          </wp:wrapTight>
          <wp:docPr id="6" name="Imagen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BA31CAC" w14:textId="77777777" w:rsidR="00E230EF" w:rsidRDefault="00E230EF" w:rsidP="00E230EF">
    <w:pPr>
      <w:outlineLvl w:val="0"/>
      <w:rPr>
        <w:b/>
        <w:bCs/>
      </w:rPr>
    </w:pPr>
    <w:r>
      <w:rPr>
        <w:b/>
        <w:bCs/>
      </w:rPr>
      <w:t xml:space="preserve">Departamento de Tecnología </w:t>
    </w:r>
  </w:p>
  <w:p w14:paraId="5B8FAB94" w14:textId="77777777" w:rsidR="00E230EF" w:rsidRDefault="00E230EF" w:rsidP="00E230EF">
    <w:pPr>
      <w:pStyle w:val="Encabezado"/>
      <w:tabs>
        <w:tab w:val="clear" w:pos="4252"/>
        <w:tab w:val="clear" w:pos="8504"/>
        <w:tab w:val="left" w:pos="3104"/>
      </w:tabs>
    </w:pPr>
  </w:p>
  <w:p w14:paraId="31B63657" w14:textId="77777777" w:rsidR="00E230EF" w:rsidRDefault="00E230EF">
    <w:pPr>
      <w:pStyle w:val="Encabezado"/>
    </w:pPr>
  </w:p>
  <w:p w14:paraId="364F7ED3" w14:textId="77777777" w:rsidR="00E230EF" w:rsidRDefault="00E230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EF"/>
    <w:rsid w:val="00060D69"/>
    <w:rsid w:val="00632E06"/>
    <w:rsid w:val="00692DF1"/>
    <w:rsid w:val="00852F0B"/>
    <w:rsid w:val="00932C50"/>
    <w:rsid w:val="00BB7CE7"/>
    <w:rsid w:val="00CE1327"/>
    <w:rsid w:val="00CF7644"/>
    <w:rsid w:val="00DE4C75"/>
    <w:rsid w:val="00E230EF"/>
    <w:rsid w:val="00E55A9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44B4"/>
  <w15:chartTrackingRefBased/>
  <w15:docId w15:val="{80BEA4EE-8DE2-44F2-8E7A-BCE7F32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0EF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230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qFormat/>
    <w:rsid w:val="00E230E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68B7-DA42-48C0-B487-A8B86ED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Laura Risiglione</cp:lastModifiedBy>
  <cp:revision>6</cp:revision>
  <dcterms:created xsi:type="dcterms:W3CDTF">2021-09-06T16:55:00Z</dcterms:created>
  <dcterms:modified xsi:type="dcterms:W3CDTF">2023-06-22T18:41:00Z</dcterms:modified>
</cp:coreProperties>
</file>